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16D7" w:rsidRPr="00D03ED3" w:rsidRDefault="00A52C48" w:rsidP="00D03ED3">
      <w:pPr>
        <w:pStyle w:val="Heading1"/>
        <w:spacing w:before="0"/>
        <w:contextualSpacing w:val="0"/>
        <w:jc w:val="center"/>
        <w:rPr>
          <w:rFonts w:ascii="Times New Roman" w:hAnsi="Times New Roman" w:cs="Times New Roman"/>
        </w:rPr>
      </w:pPr>
      <w:bookmarkStart w:id="0" w:name="_Database_Search_Request"/>
      <w:bookmarkStart w:id="1" w:name="_GoBack"/>
      <w:bookmarkEnd w:id="0"/>
      <w:bookmarkEnd w:id="1"/>
      <w:r w:rsidRPr="00D03ED3">
        <w:rPr>
          <w:rFonts w:ascii="Times New Roman" w:hAnsi="Times New Roman" w:cs="Times New Roman"/>
        </w:rPr>
        <w:t>Database Search Request Form</w:t>
      </w:r>
    </w:p>
    <w:p w:rsidR="00A52C48" w:rsidRDefault="00A52C48" w:rsidP="006472AC">
      <w:pPr>
        <w:autoSpaceDE w:val="0"/>
        <w:autoSpaceDN w:val="0"/>
        <w:adjustRightInd w:val="0"/>
        <w:spacing w:after="240"/>
        <w:contextualSpacing w:val="0"/>
        <w:jc w:val="center"/>
        <w:rPr>
          <w:rFonts w:ascii="Calibri" w:hAnsi="Calibri" w:cs="Calibri"/>
          <w:color w:val="000000"/>
          <w:sz w:val="19"/>
          <w:szCs w:val="19"/>
        </w:rPr>
      </w:pPr>
      <w:r>
        <w:rPr>
          <w:rFonts w:ascii="Calibri" w:hAnsi="Calibri" w:cs="Calibri"/>
          <w:color w:val="000000"/>
          <w:sz w:val="19"/>
          <w:szCs w:val="19"/>
        </w:rPr>
        <w:t xml:space="preserve">(One </w:t>
      </w:r>
      <w:r w:rsidR="00940D72">
        <w:rPr>
          <w:rFonts w:ascii="Calibri" w:hAnsi="Calibri" w:cs="Calibri"/>
          <w:color w:val="000000"/>
          <w:sz w:val="19"/>
          <w:szCs w:val="19"/>
        </w:rPr>
        <w:t>form per subject</w:t>
      </w:r>
      <w:r>
        <w:rPr>
          <w:rFonts w:ascii="Calibri" w:hAnsi="Calibri" w:cs="Calibri"/>
          <w:color w:val="000000"/>
          <w:sz w:val="19"/>
          <w:szCs w:val="19"/>
        </w:rPr>
        <w:t>)</w:t>
      </w:r>
    </w:p>
    <w:p w:rsidR="00A52C48" w:rsidRDefault="00A52C48" w:rsidP="006472AC">
      <w:pPr>
        <w:autoSpaceDE w:val="0"/>
        <w:autoSpaceDN w:val="0"/>
        <w:adjustRightInd w:val="0"/>
        <w:spacing w:after="240"/>
        <w:contextualSpacing w:val="0"/>
        <w:jc w:val="center"/>
        <w:rPr>
          <w:rFonts w:ascii="Calibri-Bold" w:hAnsi="Calibri-Bold" w:cs="Calibri-Bold"/>
          <w:b/>
          <w:bCs/>
          <w:color w:val="000000"/>
          <w:sz w:val="19"/>
          <w:szCs w:val="19"/>
        </w:rPr>
      </w:pPr>
      <w:r>
        <w:rPr>
          <w:rFonts w:ascii="Calibri-Bold" w:hAnsi="Calibri-Bold" w:cs="Calibri-Bold"/>
          <w:b/>
          <w:bCs/>
          <w:color w:val="000000"/>
          <w:sz w:val="19"/>
          <w:szCs w:val="19"/>
        </w:rPr>
        <w:t>*** DO NOT INCLUDE SSN OR DOB INFORMATION **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52C48" w:rsidTr="006472AC">
        <w:tc>
          <w:tcPr>
            <w:tcW w:w="4674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Today’s Date</w:t>
            </w:r>
          </w:p>
        </w:tc>
        <w:tc>
          <w:tcPr>
            <w:tcW w:w="4676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6472AC">
        <w:tc>
          <w:tcPr>
            <w:tcW w:w="4674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Region</w:t>
            </w:r>
          </w:p>
        </w:tc>
        <w:tc>
          <w:tcPr>
            <w:tcW w:w="4676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A52C48">
        <w:tc>
          <w:tcPr>
            <w:tcW w:w="2337" w:type="dxa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Examiner’s Name</w:t>
            </w:r>
          </w:p>
        </w:tc>
        <w:tc>
          <w:tcPr>
            <w:tcW w:w="2337" w:type="dxa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  <w:tc>
          <w:tcPr>
            <w:tcW w:w="2338" w:type="dxa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Examiner’s Email</w:t>
            </w:r>
          </w:p>
        </w:tc>
        <w:tc>
          <w:tcPr>
            <w:tcW w:w="2338" w:type="dxa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A52C48">
        <w:tc>
          <w:tcPr>
            <w:tcW w:w="2337" w:type="dxa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Supervisor’s Name</w:t>
            </w:r>
          </w:p>
        </w:tc>
        <w:tc>
          <w:tcPr>
            <w:tcW w:w="2337" w:type="dxa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  <w:tc>
          <w:tcPr>
            <w:tcW w:w="2338" w:type="dxa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Supervisor’s Email</w:t>
            </w:r>
          </w:p>
        </w:tc>
        <w:tc>
          <w:tcPr>
            <w:tcW w:w="2338" w:type="dxa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6472AC">
        <w:tc>
          <w:tcPr>
            <w:tcW w:w="9350" w:type="dxa"/>
            <w:gridSpan w:val="4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A52C48">
        <w:tc>
          <w:tcPr>
            <w:tcW w:w="9350" w:type="dxa"/>
            <w:gridSpan w:val="4"/>
            <w:shd w:val="clear" w:color="auto" w:fill="BFBFBF" w:themeFill="background1" w:themeFillShade="BF"/>
          </w:tcPr>
          <w:p w:rsidR="00A52C48" w:rsidRP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jc w:val="center"/>
              <w:rPr>
                <w:rFonts w:ascii="Calibri-Italic" w:hAnsi="Calibri-Italic" w:cs="Calibri-Italic"/>
                <w:b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b/>
                <w:iCs/>
                <w:color w:val="262626"/>
                <w:szCs w:val="24"/>
              </w:rPr>
              <w:t>Credit Union</w:t>
            </w:r>
          </w:p>
        </w:tc>
      </w:tr>
      <w:tr w:rsidR="00A52C48" w:rsidTr="006472AC">
        <w:tc>
          <w:tcPr>
            <w:tcW w:w="4674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Name of Credit Union</w:t>
            </w:r>
          </w:p>
        </w:tc>
        <w:tc>
          <w:tcPr>
            <w:tcW w:w="4676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6472AC">
        <w:tc>
          <w:tcPr>
            <w:tcW w:w="4674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Charter Number</w:t>
            </w:r>
          </w:p>
        </w:tc>
        <w:tc>
          <w:tcPr>
            <w:tcW w:w="4676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6472AC">
        <w:tc>
          <w:tcPr>
            <w:tcW w:w="9350" w:type="dxa"/>
            <w:gridSpan w:val="4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A52C48">
        <w:tc>
          <w:tcPr>
            <w:tcW w:w="9350" w:type="dxa"/>
            <w:gridSpan w:val="4"/>
            <w:shd w:val="clear" w:color="auto" w:fill="BFBFBF" w:themeFill="background1" w:themeFillShade="BF"/>
          </w:tcPr>
          <w:p w:rsidR="00A52C48" w:rsidRP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jc w:val="center"/>
              <w:rPr>
                <w:rFonts w:ascii="Calibri-Italic" w:hAnsi="Calibri-Italic" w:cs="Calibri-Italic"/>
                <w:b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b/>
                <w:iCs/>
                <w:color w:val="262626"/>
                <w:szCs w:val="24"/>
              </w:rPr>
              <w:t>Subject Information</w:t>
            </w:r>
          </w:p>
        </w:tc>
      </w:tr>
      <w:tr w:rsidR="00A52C48" w:rsidTr="006472AC">
        <w:tc>
          <w:tcPr>
            <w:tcW w:w="4674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Name (Last, First, MI)/Business Name</w:t>
            </w:r>
          </w:p>
        </w:tc>
        <w:tc>
          <w:tcPr>
            <w:tcW w:w="4676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6472AC">
        <w:tc>
          <w:tcPr>
            <w:tcW w:w="4674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Alternative Name(s)</w:t>
            </w:r>
          </w:p>
        </w:tc>
        <w:tc>
          <w:tcPr>
            <w:tcW w:w="4676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6472AC">
        <w:tc>
          <w:tcPr>
            <w:tcW w:w="4674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Address (at a minimum – city and state)</w:t>
            </w:r>
          </w:p>
        </w:tc>
        <w:tc>
          <w:tcPr>
            <w:tcW w:w="4676" w:type="dxa"/>
            <w:gridSpan w:val="2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6472AC">
        <w:tc>
          <w:tcPr>
            <w:tcW w:w="9350" w:type="dxa"/>
            <w:gridSpan w:val="4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Any Additional Information:</w:t>
            </w:r>
          </w:p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A52C48">
        <w:tc>
          <w:tcPr>
            <w:tcW w:w="9350" w:type="dxa"/>
            <w:gridSpan w:val="4"/>
            <w:shd w:val="clear" w:color="auto" w:fill="BFBFBF" w:themeFill="background1" w:themeFillShade="BF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  <w:tr w:rsidR="00A52C48" w:rsidTr="006472AC">
        <w:tc>
          <w:tcPr>
            <w:tcW w:w="9350" w:type="dxa"/>
            <w:gridSpan w:val="4"/>
          </w:tcPr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  <w:r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  <w:t>Justification for Search:</w:t>
            </w:r>
          </w:p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  <w:p w:rsidR="00A52C48" w:rsidRDefault="00A52C48" w:rsidP="006472AC">
            <w:pPr>
              <w:autoSpaceDE w:val="0"/>
              <w:autoSpaceDN w:val="0"/>
              <w:adjustRightInd w:val="0"/>
              <w:spacing w:after="240"/>
              <w:contextualSpacing w:val="0"/>
              <w:rPr>
                <w:rFonts w:ascii="Calibri-Italic" w:hAnsi="Calibri-Italic" w:cs="Calibri-Italic"/>
                <w:i/>
                <w:iCs/>
                <w:color w:val="262626"/>
                <w:szCs w:val="24"/>
              </w:rPr>
            </w:pPr>
          </w:p>
        </w:tc>
      </w:tr>
    </w:tbl>
    <w:p w:rsidR="00D924A2" w:rsidRDefault="00D924A2" w:rsidP="006472AC">
      <w:pPr>
        <w:autoSpaceDE w:val="0"/>
        <w:autoSpaceDN w:val="0"/>
        <w:adjustRightInd w:val="0"/>
        <w:spacing w:after="240"/>
        <w:contextualSpacing w:val="0"/>
        <w:rPr>
          <w:rFonts w:ascii="Calibri-Italic" w:hAnsi="Calibri-Italic" w:cs="Calibri-Italic"/>
          <w:i/>
          <w:iCs/>
          <w:color w:val="262626"/>
          <w:szCs w:val="24"/>
        </w:rPr>
      </w:pPr>
    </w:p>
    <w:p w:rsidR="00D924A2" w:rsidRDefault="00D924A2">
      <w:pPr>
        <w:spacing w:after="200" w:line="276" w:lineRule="auto"/>
        <w:contextualSpacing w:val="0"/>
        <w:rPr>
          <w:rFonts w:ascii="Calibri-Italic" w:hAnsi="Calibri-Italic" w:cs="Calibri-Italic"/>
          <w:i/>
          <w:iCs/>
          <w:color w:val="262626"/>
          <w:szCs w:val="24"/>
        </w:rPr>
      </w:pPr>
    </w:p>
    <w:sectPr w:rsidR="00D924A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4C7" w:rsidRDefault="009A14C7" w:rsidP="00945879">
      <w:r>
        <w:separator/>
      </w:r>
    </w:p>
  </w:endnote>
  <w:endnote w:type="continuationSeparator" w:id="0">
    <w:p w:rsidR="009A14C7" w:rsidRDefault="009A14C7" w:rsidP="00945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-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9916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2A22" w:rsidRDefault="00BE2A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7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2A22" w:rsidRDefault="00BE2A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4C7" w:rsidRDefault="009A14C7" w:rsidP="00945879">
      <w:r>
        <w:separator/>
      </w:r>
    </w:p>
  </w:footnote>
  <w:footnote w:type="continuationSeparator" w:id="0">
    <w:p w:rsidR="009A14C7" w:rsidRDefault="009A14C7" w:rsidP="009458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A22" w:rsidRDefault="00BE2A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B0A68"/>
    <w:multiLevelType w:val="hybridMultilevel"/>
    <w:tmpl w:val="B3CE9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BA8"/>
    <w:multiLevelType w:val="hybridMultilevel"/>
    <w:tmpl w:val="417E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EC5"/>
    <w:multiLevelType w:val="hybridMultilevel"/>
    <w:tmpl w:val="D8721176"/>
    <w:lvl w:ilvl="0" w:tplc="9356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707DE"/>
    <w:multiLevelType w:val="hybridMultilevel"/>
    <w:tmpl w:val="DAA2F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1695B"/>
    <w:multiLevelType w:val="hybridMultilevel"/>
    <w:tmpl w:val="1988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F5FDA"/>
    <w:multiLevelType w:val="hybridMultilevel"/>
    <w:tmpl w:val="64A6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A3984"/>
    <w:multiLevelType w:val="hybridMultilevel"/>
    <w:tmpl w:val="71763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281C78"/>
    <w:multiLevelType w:val="hybridMultilevel"/>
    <w:tmpl w:val="291A53A6"/>
    <w:lvl w:ilvl="0" w:tplc="9356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30538"/>
    <w:multiLevelType w:val="hybridMultilevel"/>
    <w:tmpl w:val="EE8E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D6C78"/>
    <w:multiLevelType w:val="hybridMultilevel"/>
    <w:tmpl w:val="F9166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C385B"/>
    <w:multiLevelType w:val="hybridMultilevel"/>
    <w:tmpl w:val="A178E2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1F01F7"/>
    <w:multiLevelType w:val="hybridMultilevel"/>
    <w:tmpl w:val="32AA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F82434"/>
    <w:multiLevelType w:val="hybridMultilevel"/>
    <w:tmpl w:val="17EE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60266C"/>
    <w:multiLevelType w:val="hybridMultilevel"/>
    <w:tmpl w:val="4CE68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9D601C"/>
    <w:multiLevelType w:val="hybridMultilevel"/>
    <w:tmpl w:val="ACCA3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0C53DF"/>
    <w:multiLevelType w:val="hybridMultilevel"/>
    <w:tmpl w:val="A64A0FDE"/>
    <w:lvl w:ilvl="0" w:tplc="9356CB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B2391C"/>
    <w:multiLevelType w:val="hybridMultilevel"/>
    <w:tmpl w:val="71763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B5F18"/>
    <w:multiLevelType w:val="hybridMultilevel"/>
    <w:tmpl w:val="A9D8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20E2B"/>
    <w:multiLevelType w:val="hybridMultilevel"/>
    <w:tmpl w:val="7DC8E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A3E26"/>
    <w:multiLevelType w:val="hybridMultilevel"/>
    <w:tmpl w:val="DAD01E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C6B35"/>
    <w:multiLevelType w:val="hybridMultilevel"/>
    <w:tmpl w:val="4764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5869F7"/>
    <w:multiLevelType w:val="hybridMultilevel"/>
    <w:tmpl w:val="0AE43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7239C"/>
    <w:multiLevelType w:val="hybridMultilevel"/>
    <w:tmpl w:val="4CE68C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237BBA"/>
    <w:multiLevelType w:val="hybridMultilevel"/>
    <w:tmpl w:val="BBBC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769D7"/>
    <w:multiLevelType w:val="hybridMultilevel"/>
    <w:tmpl w:val="CE84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47BAF"/>
    <w:multiLevelType w:val="hybridMultilevel"/>
    <w:tmpl w:val="8B5A610A"/>
    <w:lvl w:ilvl="0" w:tplc="9356CB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A6DA5"/>
    <w:multiLevelType w:val="hybridMultilevel"/>
    <w:tmpl w:val="51161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14"/>
  </w:num>
  <w:num w:numId="4">
    <w:abstractNumId w:val="15"/>
  </w:num>
  <w:num w:numId="5">
    <w:abstractNumId w:val="2"/>
  </w:num>
  <w:num w:numId="6">
    <w:abstractNumId w:val="7"/>
  </w:num>
  <w:num w:numId="7">
    <w:abstractNumId w:val="10"/>
  </w:num>
  <w:num w:numId="8">
    <w:abstractNumId w:val="6"/>
  </w:num>
  <w:num w:numId="9">
    <w:abstractNumId w:val="22"/>
  </w:num>
  <w:num w:numId="10">
    <w:abstractNumId w:val="13"/>
  </w:num>
  <w:num w:numId="11">
    <w:abstractNumId w:val="19"/>
  </w:num>
  <w:num w:numId="12">
    <w:abstractNumId w:val="0"/>
  </w:num>
  <w:num w:numId="13">
    <w:abstractNumId w:val="18"/>
  </w:num>
  <w:num w:numId="14">
    <w:abstractNumId w:val="5"/>
  </w:num>
  <w:num w:numId="15">
    <w:abstractNumId w:val="4"/>
  </w:num>
  <w:num w:numId="16">
    <w:abstractNumId w:val="3"/>
  </w:num>
  <w:num w:numId="17">
    <w:abstractNumId w:val="23"/>
  </w:num>
  <w:num w:numId="18">
    <w:abstractNumId w:val="26"/>
  </w:num>
  <w:num w:numId="19">
    <w:abstractNumId w:val="8"/>
  </w:num>
  <w:num w:numId="20">
    <w:abstractNumId w:val="12"/>
  </w:num>
  <w:num w:numId="21">
    <w:abstractNumId w:val="17"/>
  </w:num>
  <w:num w:numId="22">
    <w:abstractNumId w:val="20"/>
  </w:num>
  <w:num w:numId="23">
    <w:abstractNumId w:val="1"/>
  </w:num>
  <w:num w:numId="24">
    <w:abstractNumId w:val="11"/>
  </w:num>
  <w:num w:numId="25">
    <w:abstractNumId w:val="21"/>
  </w:num>
  <w:num w:numId="26">
    <w:abstractNumId w:val="9"/>
  </w:num>
  <w:num w:numId="27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626"/>
    <w:rsid w:val="00001677"/>
    <w:rsid w:val="000057BA"/>
    <w:rsid w:val="0000729D"/>
    <w:rsid w:val="00024060"/>
    <w:rsid w:val="0002707C"/>
    <w:rsid w:val="0005267E"/>
    <w:rsid w:val="00064431"/>
    <w:rsid w:val="00065985"/>
    <w:rsid w:val="00067C65"/>
    <w:rsid w:val="00091288"/>
    <w:rsid w:val="00093C3E"/>
    <w:rsid w:val="000A0441"/>
    <w:rsid w:val="000B3E86"/>
    <w:rsid w:val="000B653D"/>
    <w:rsid w:val="000D5087"/>
    <w:rsid w:val="00117E4E"/>
    <w:rsid w:val="00124069"/>
    <w:rsid w:val="001250BF"/>
    <w:rsid w:val="00134C4D"/>
    <w:rsid w:val="0016733E"/>
    <w:rsid w:val="001762F9"/>
    <w:rsid w:val="001836D8"/>
    <w:rsid w:val="00185626"/>
    <w:rsid w:val="001A0203"/>
    <w:rsid w:val="001B1ABE"/>
    <w:rsid w:val="001F039B"/>
    <w:rsid w:val="001F3388"/>
    <w:rsid w:val="00212568"/>
    <w:rsid w:val="002265B7"/>
    <w:rsid w:val="0024675D"/>
    <w:rsid w:val="00267FF1"/>
    <w:rsid w:val="00271FA7"/>
    <w:rsid w:val="002720E9"/>
    <w:rsid w:val="00283C8B"/>
    <w:rsid w:val="0029256C"/>
    <w:rsid w:val="002E4C7A"/>
    <w:rsid w:val="002F2CD8"/>
    <w:rsid w:val="00313422"/>
    <w:rsid w:val="00316179"/>
    <w:rsid w:val="00320167"/>
    <w:rsid w:val="00334801"/>
    <w:rsid w:val="00336276"/>
    <w:rsid w:val="00341AC9"/>
    <w:rsid w:val="00352C9F"/>
    <w:rsid w:val="00357556"/>
    <w:rsid w:val="0036397F"/>
    <w:rsid w:val="00371103"/>
    <w:rsid w:val="0037234C"/>
    <w:rsid w:val="003740BE"/>
    <w:rsid w:val="00374BFE"/>
    <w:rsid w:val="00395EB0"/>
    <w:rsid w:val="003C1517"/>
    <w:rsid w:val="003D2E2F"/>
    <w:rsid w:val="003D6DE9"/>
    <w:rsid w:val="003F1E78"/>
    <w:rsid w:val="003F67D7"/>
    <w:rsid w:val="0040058B"/>
    <w:rsid w:val="00417046"/>
    <w:rsid w:val="004236E2"/>
    <w:rsid w:val="0044061D"/>
    <w:rsid w:val="004443EE"/>
    <w:rsid w:val="00463AA7"/>
    <w:rsid w:val="004B211E"/>
    <w:rsid w:val="004B58EE"/>
    <w:rsid w:val="004C2FBF"/>
    <w:rsid w:val="004C3E14"/>
    <w:rsid w:val="004E0AA2"/>
    <w:rsid w:val="004E2469"/>
    <w:rsid w:val="00512A67"/>
    <w:rsid w:val="00513426"/>
    <w:rsid w:val="00546C3A"/>
    <w:rsid w:val="00552E11"/>
    <w:rsid w:val="00565A9B"/>
    <w:rsid w:val="005C108C"/>
    <w:rsid w:val="005E6F77"/>
    <w:rsid w:val="006008F3"/>
    <w:rsid w:val="00642397"/>
    <w:rsid w:val="00642ACB"/>
    <w:rsid w:val="006472AC"/>
    <w:rsid w:val="00655A22"/>
    <w:rsid w:val="00663D14"/>
    <w:rsid w:val="00670CC7"/>
    <w:rsid w:val="00677CF6"/>
    <w:rsid w:val="00695A7D"/>
    <w:rsid w:val="006A487E"/>
    <w:rsid w:val="006B5153"/>
    <w:rsid w:val="006B5D0A"/>
    <w:rsid w:val="006D196C"/>
    <w:rsid w:val="006D6FB0"/>
    <w:rsid w:val="006F1376"/>
    <w:rsid w:val="006F1BB0"/>
    <w:rsid w:val="006F3D0D"/>
    <w:rsid w:val="0070327F"/>
    <w:rsid w:val="00723C77"/>
    <w:rsid w:val="007577B6"/>
    <w:rsid w:val="0076574B"/>
    <w:rsid w:val="00782A36"/>
    <w:rsid w:val="00782FA5"/>
    <w:rsid w:val="00786250"/>
    <w:rsid w:val="00790D46"/>
    <w:rsid w:val="007931FF"/>
    <w:rsid w:val="00794DE5"/>
    <w:rsid w:val="007A1786"/>
    <w:rsid w:val="007A48CA"/>
    <w:rsid w:val="007B3C7D"/>
    <w:rsid w:val="007C04B6"/>
    <w:rsid w:val="007D6971"/>
    <w:rsid w:val="00801DF2"/>
    <w:rsid w:val="008036D3"/>
    <w:rsid w:val="00806D28"/>
    <w:rsid w:val="00810C85"/>
    <w:rsid w:val="008141FC"/>
    <w:rsid w:val="008179C7"/>
    <w:rsid w:val="008416D7"/>
    <w:rsid w:val="008479E8"/>
    <w:rsid w:val="008508BE"/>
    <w:rsid w:val="00853797"/>
    <w:rsid w:val="008563FD"/>
    <w:rsid w:val="00870E15"/>
    <w:rsid w:val="00873712"/>
    <w:rsid w:val="0087532D"/>
    <w:rsid w:val="008C0A94"/>
    <w:rsid w:val="008C0CDC"/>
    <w:rsid w:val="008C0E7B"/>
    <w:rsid w:val="008C12CB"/>
    <w:rsid w:val="008C6744"/>
    <w:rsid w:val="008D5A2D"/>
    <w:rsid w:val="008D5A36"/>
    <w:rsid w:val="008E7FC7"/>
    <w:rsid w:val="008F0160"/>
    <w:rsid w:val="009304A0"/>
    <w:rsid w:val="00940D72"/>
    <w:rsid w:val="009450B1"/>
    <w:rsid w:val="00945879"/>
    <w:rsid w:val="009549EF"/>
    <w:rsid w:val="00970BE0"/>
    <w:rsid w:val="0097717B"/>
    <w:rsid w:val="00990023"/>
    <w:rsid w:val="009922A3"/>
    <w:rsid w:val="00994F4E"/>
    <w:rsid w:val="009A14C7"/>
    <w:rsid w:val="009D14C7"/>
    <w:rsid w:val="009D5BE3"/>
    <w:rsid w:val="009E2ECC"/>
    <w:rsid w:val="00A0077E"/>
    <w:rsid w:val="00A05CF0"/>
    <w:rsid w:val="00A366A0"/>
    <w:rsid w:val="00A52C48"/>
    <w:rsid w:val="00A546B9"/>
    <w:rsid w:val="00A600CB"/>
    <w:rsid w:val="00A639C9"/>
    <w:rsid w:val="00A64685"/>
    <w:rsid w:val="00A67D74"/>
    <w:rsid w:val="00A73766"/>
    <w:rsid w:val="00A954BC"/>
    <w:rsid w:val="00AA7287"/>
    <w:rsid w:val="00AC1366"/>
    <w:rsid w:val="00AF6085"/>
    <w:rsid w:val="00AF67D6"/>
    <w:rsid w:val="00B007DB"/>
    <w:rsid w:val="00B07CBF"/>
    <w:rsid w:val="00B23253"/>
    <w:rsid w:val="00B30B05"/>
    <w:rsid w:val="00B3148D"/>
    <w:rsid w:val="00B61818"/>
    <w:rsid w:val="00BA1852"/>
    <w:rsid w:val="00BA552A"/>
    <w:rsid w:val="00BB1D33"/>
    <w:rsid w:val="00BB7E79"/>
    <w:rsid w:val="00BC4626"/>
    <w:rsid w:val="00BD59FA"/>
    <w:rsid w:val="00BE2A22"/>
    <w:rsid w:val="00BE54D6"/>
    <w:rsid w:val="00BE742F"/>
    <w:rsid w:val="00BE7CCD"/>
    <w:rsid w:val="00C06216"/>
    <w:rsid w:val="00C17139"/>
    <w:rsid w:val="00C172C8"/>
    <w:rsid w:val="00C2166A"/>
    <w:rsid w:val="00C34E27"/>
    <w:rsid w:val="00C376B0"/>
    <w:rsid w:val="00C54779"/>
    <w:rsid w:val="00C554EB"/>
    <w:rsid w:val="00C65C2A"/>
    <w:rsid w:val="00C65FA3"/>
    <w:rsid w:val="00C714B6"/>
    <w:rsid w:val="00C74A2B"/>
    <w:rsid w:val="00C87083"/>
    <w:rsid w:val="00CA626C"/>
    <w:rsid w:val="00CF2D61"/>
    <w:rsid w:val="00CF2E10"/>
    <w:rsid w:val="00CF62B3"/>
    <w:rsid w:val="00CF78F1"/>
    <w:rsid w:val="00D03ED3"/>
    <w:rsid w:val="00D23ADF"/>
    <w:rsid w:val="00D23BD8"/>
    <w:rsid w:val="00D32142"/>
    <w:rsid w:val="00D46871"/>
    <w:rsid w:val="00D87F24"/>
    <w:rsid w:val="00D911F2"/>
    <w:rsid w:val="00D924A2"/>
    <w:rsid w:val="00D9575F"/>
    <w:rsid w:val="00D959C8"/>
    <w:rsid w:val="00DA06FA"/>
    <w:rsid w:val="00DA32E0"/>
    <w:rsid w:val="00DA6D16"/>
    <w:rsid w:val="00DD4077"/>
    <w:rsid w:val="00DE0F2D"/>
    <w:rsid w:val="00E13EC8"/>
    <w:rsid w:val="00E25B54"/>
    <w:rsid w:val="00E33DC3"/>
    <w:rsid w:val="00E358A3"/>
    <w:rsid w:val="00E46ADD"/>
    <w:rsid w:val="00E81DA5"/>
    <w:rsid w:val="00E81F73"/>
    <w:rsid w:val="00E82BBA"/>
    <w:rsid w:val="00E861D5"/>
    <w:rsid w:val="00E87F82"/>
    <w:rsid w:val="00E960F1"/>
    <w:rsid w:val="00EA7A4F"/>
    <w:rsid w:val="00EB07E5"/>
    <w:rsid w:val="00EC66AE"/>
    <w:rsid w:val="00ED0EC5"/>
    <w:rsid w:val="00EF45BA"/>
    <w:rsid w:val="00EF6A12"/>
    <w:rsid w:val="00F00734"/>
    <w:rsid w:val="00F01643"/>
    <w:rsid w:val="00F125F2"/>
    <w:rsid w:val="00F13161"/>
    <w:rsid w:val="00F2761E"/>
    <w:rsid w:val="00F4602B"/>
    <w:rsid w:val="00F53163"/>
    <w:rsid w:val="00F573BA"/>
    <w:rsid w:val="00F57FFB"/>
    <w:rsid w:val="00FC46B7"/>
    <w:rsid w:val="00FE3B62"/>
    <w:rsid w:val="00FF2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456E6-EF6B-447D-A631-6DC58269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532D"/>
    <w:pPr>
      <w:spacing w:after="0" w:line="240" w:lineRule="auto"/>
      <w:contextualSpacing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3ED3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D03ED3"/>
    <w:pPr>
      <w:spacing w:before="100" w:beforeAutospacing="1" w:after="100" w:afterAutospacing="1"/>
      <w:outlineLvl w:val="1"/>
    </w:pPr>
    <w:rPr>
      <w:rFonts w:ascii="Arial" w:eastAsia="Times New Roman" w:hAnsi="Arial" w:cs="Arial"/>
      <w:b/>
      <w:bCs/>
      <w:i/>
      <w:color w:val="2B2A2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32D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6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3ED3"/>
    <w:rPr>
      <w:rFonts w:ascii="Arial" w:eastAsia="Times New Roman" w:hAnsi="Arial" w:cs="Arial"/>
      <w:b/>
      <w:bCs/>
      <w:i/>
      <w:color w:val="2B2A2A"/>
      <w:sz w:val="32"/>
      <w:szCs w:val="36"/>
    </w:rPr>
  </w:style>
  <w:style w:type="character" w:styleId="Hyperlink">
    <w:name w:val="Hyperlink"/>
    <w:basedOn w:val="DefaultParagraphFont"/>
    <w:uiPriority w:val="99"/>
    <w:unhideWhenUsed/>
    <w:rsid w:val="00185626"/>
    <w:rPr>
      <w:color w:val="0000FF"/>
      <w:u w:val="single"/>
    </w:rPr>
  </w:style>
  <w:style w:type="paragraph" w:customStyle="1" w:styleId="shadedbox">
    <w:name w:val="shadedbox"/>
    <w:basedOn w:val="Normal"/>
    <w:rsid w:val="00185626"/>
    <w:pPr>
      <w:shd w:val="clear" w:color="auto" w:fill="D3D3D3"/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18562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mctextpopupbody3">
    <w:name w:val="mctextpopupbody3"/>
    <w:basedOn w:val="DefaultParagraphFont"/>
    <w:rsid w:val="00185626"/>
    <w:rPr>
      <w:b w:val="0"/>
      <w:bCs w:val="0"/>
      <w:color w:val="EBEBEB"/>
      <w:bdr w:val="none" w:sz="0" w:space="0" w:color="auto" w:frame="1"/>
      <w:shd w:val="clear" w:color="auto" w:fill="000000"/>
    </w:rPr>
  </w:style>
  <w:style w:type="paragraph" w:customStyle="1" w:styleId="li">
    <w:name w:val="li"/>
    <w:rsid w:val="00185626"/>
    <w:pPr>
      <w:spacing w:after="240" w:line="0" w:lineRule="atLeast"/>
      <w:ind w:left="600"/>
    </w:pPr>
    <w:rPr>
      <w:rFonts w:ascii="Verdana" w:eastAsia="Verdana" w:hAnsi="Verdana" w:cs="Verdana"/>
      <w:sz w:val="24"/>
      <w:szCs w:val="24"/>
    </w:rPr>
  </w:style>
  <w:style w:type="character" w:customStyle="1" w:styleId="u">
    <w:name w:val="u"/>
    <w:rsid w:val="00185626"/>
    <w:rPr>
      <w:color w:val="000000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6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2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81F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F7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F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F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F73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58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58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5879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87532D"/>
    <w:rPr>
      <w:rFonts w:ascii="Arial" w:eastAsiaTheme="majorEastAsia" w:hAnsi="Arial" w:cstheme="majorBidi"/>
      <w:b/>
      <w:sz w:val="28"/>
      <w:szCs w:val="24"/>
    </w:rPr>
  </w:style>
  <w:style w:type="paragraph" w:styleId="NoSpacing">
    <w:name w:val="No Spacing"/>
    <w:uiPriority w:val="1"/>
    <w:qFormat/>
    <w:rsid w:val="00552E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52E11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8C12CB"/>
    <w:rPr>
      <w:color w:val="800080" w:themeColor="followedHyperlink"/>
      <w:u w:val="single"/>
    </w:rPr>
  </w:style>
  <w:style w:type="table" w:styleId="GridTable1Light">
    <w:name w:val="Grid Table 1 Light"/>
    <w:basedOn w:val="TableNormal"/>
    <w:uiPriority w:val="46"/>
    <w:rsid w:val="00810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810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C85"/>
    <w:rPr>
      <w:rFonts w:ascii="Verdana" w:hAnsi="Verdana"/>
      <w:sz w:val="24"/>
    </w:rPr>
  </w:style>
  <w:style w:type="paragraph" w:styleId="Footer">
    <w:name w:val="footer"/>
    <w:basedOn w:val="Normal"/>
    <w:link w:val="FooterChar"/>
    <w:uiPriority w:val="99"/>
    <w:unhideWhenUsed/>
    <w:rsid w:val="00810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C85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03ED3"/>
    <w:rPr>
      <w:rFonts w:ascii="Arial" w:eastAsiaTheme="majorEastAsia" w:hAnsi="Arial" w:cstheme="majorBidi"/>
      <w:b/>
      <w:sz w:val="36"/>
      <w:szCs w:val="32"/>
    </w:rPr>
  </w:style>
  <w:style w:type="table" w:styleId="TableGridLight">
    <w:name w:val="Grid Table Light"/>
    <w:basedOn w:val="TableNormal"/>
    <w:uiPriority w:val="40"/>
    <w:rsid w:val="00064431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416D7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leGrid">
    <w:name w:val="Table Grid"/>
    <w:basedOn w:val="TableNormal"/>
    <w:uiPriority w:val="59"/>
    <w:rsid w:val="00A52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highlight">
    <w:name w:val="searchhighlight"/>
    <w:basedOn w:val="DefaultParagraphFont"/>
    <w:rsid w:val="00642397"/>
  </w:style>
  <w:style w:type="paragraph" w:styleId="Revision">
    <w:name w:val="Revision"/>
    <w:hidden/>
    <w:uiPriority w:val="99"/>
    <w:semiHidden/>
    <w:rsid w:val="00C714B6"/>
    <w:pPr>
      <w:spacing w:after="0" w:line="240" w:lineRule="auto"/>
    </w:pPr>
    <w:rPr>
      <w:rFonts w:ascii="Verdana" w:hAnsi="Verdan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6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CCE3-6F39-46BC-8104-DFAA08E87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UA</Company>
  <LinksUpToDate>false</LinksUpToDate>
  <CharactersWithSpaces>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Parkhill</dc:creator>
  <cp:keywords/>
  <dc:description/>
  <cp:lastModifiedBy>Ross, Jacquelyn</cp:lastModifiedBy>
  <cp:revision>3</cp:revision>
  <cp:lastPrinted>2017-12-11T17:23:00Z</cp:lastPrinted>
  <dcterms:created xsi:type="dcterms:W3CDTF">2017-12-11T21:09:00Z</dcterms:created>
  <dcterms:modified xsi:type="dcterms:W3CDTF">2017-12-11T21:15:00Z</dcterms:modified>
</cp:coreProperties>
</file>